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246812" w:rsidRPr="00246812">
        <w:rPr>
          <w:b/>
          <w:color w:val="0000FF"/>
          <w:sz w:val="22"/>
          <w:szCs w:val="22"/>
        </w:rPr>
        <w:t>1</w:t>
      </w:r>
      <w:r w:rsidR="00C86A43">
        <w:rPr>
          <w:b/>
          <w:color w:val="0000FF"/>
          <w:sz w:val="22"/>
          <w:szCs w:val="22"/>
        </w:rPr>
        <w:t>3</w:t>
      </w:r>
      <w:r w:rsidR="00DB082E">
        <w:rPr>
          <w:b/>
          <w:color w:val="0000FF"/>
          <w:sz w:val="22"/>
          <w:szCs w:val="22"/>
        </w:rPr>
        <w:t>.10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</w:t>
      </w:r>
      <w:r w:rsidR="00246812">
        <w:rPr>
          <w:b/>
          <w:color w:val="0000FF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642664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>RFQ 205/</w:t>
            </w:r>
            <w:r w:rsidR="00DB082E">
              <w:rPr>
                <w:b/>
                <w:color w:val="0000FF"/>
                <w:sz w:val="22"/>
                <w:szCs w:val="22"/>
                <w:lang w:val="en-US"/>
              </w:rPr>
              <w:t>0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>9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DB082E">
              <w:rPr>
                <w:b/>
                <w:color w:val="0000FF"/>
                <w:sz w:val="22"/>
                <w:szCs w:val="22"/>
                <w:lang w:val="en-US"/>
              </w:rPr>
              <w:t>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E67A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246812" w:rsidP="00DB082E">
            <w:pPr>
              <w:rPr>
                <w:b/>
                <w:color w:val="0000FF"/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 xml:space="preserve">Furnizim me njehsor </w:t>
            </w:r>
            <w:r w:rsidR="00DB082E">
              <w:rPr>
                <w:b/>
                <w:color w:val="0000FF"/>
                <w:sz w:val="22"/>
                <w:szCs w:val="22"/>
              </w:rPr>
              <w:t>elektrik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bCs/>
                <w:sz w:val="22"/>
                <w:szCs w:val="22"/>
              </w:rPr>
            </w:r>
            <w:r w:rsidR="00FE67A4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color w:val="0000FF"/>
                <w:sz w:val="22"/>
                <w:szCs w:val="22"/>
              </w:rPr>
            </w:r>
            <w:r w:rsidR="00FE67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bCs/>
                <w:sz w:val="22"/>
                <w:szCs w:val="22"/>
              </w:rPr>
            </w:r>
            <w:r w:rsidR="00FE67A4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color w:val="0000FF"/>
                <w:sz w:val="22"/>
                <w:szCs w:val="22"/>
              </w:rPr>
            </w:r>
            <w:r w:rsidR="00FE67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lizing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</w: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t>J</w:t>
                  </w:r>
                  <w:r w:rsidR="00C42809" w:rsidRPr="00C86A43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C86A43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C86A43">
                    <w:rPr>
                      <w:b/>
                      <w:sz w:val="22"/>
                      <w:szCs w:val="22"/>
                    </w:rPr>
                  </w:r>
                  <w:r w:rsidRPr="00C86A43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26CE6" w:rsidRDefault="00226CE6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b/>
                      <w:sz w:val="22"/>
                      <w:szCs w:val="22"/>
                    </w:rPr>
                  </w:r>
                  <w:r w:rsidR="00FE67A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226CE6" w:rsidP="002E2A03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b/>
                      <w:sz w:val="22"/>
                      <w:szCs w:val="22"/>
                    </w:rPr>
                  </w:r>
                  <w:r w:rsidR="00FE67A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226CE6" w:rsidP="00642664">
            <w:pPr>
              <w:ind w:right="113"/>
              <w:rPr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 xml:space="preserve">Furnizim me njehsor </w:t>
            </w:r>
            <w:r>
              <w:rPr>
                <w:b/>
                <w:color w:val="0000FF"/>
                <w:sz w:val="22"/>
                <w:szCs w:val="22"/>
              </w:rPr>
              <w:t>elektrik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E67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903458">
        <w:trPr>
          <w:trHeight w:val="24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E3854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E3854" w:rsidRDefault="00BE385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E67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E3854" w:rsidRDefault="00BE3854" w:rsidP="00983E5A">
                  <w:pPr>
                    <w:rPr>
                      <w:sz w:val="22"/>
                      <w:szCs w:val="22"/>
                    </w:rPr>
                  </w:pPr>
                  <w:r w:rsidRPr="00BE385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BE385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b/>
                      <w:sz w:val="22"/>
                      <w:szCs w:val="22"/>
                    </w:rPr>
                  </w:r>
                  <w:r w:rsidR="00FE67A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E3854" w:rsidRPr="0090345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color w:val="0000FF"/>
                <w:sz w:val="22"/>
                <w:szCs w:val="22"/>
              </w:rPr>
            </w:r>
            <w:r w:rsidR="00FE67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7"/>
            <w:r w:rsidR="00EA58D3" w:rsidRPr="0090345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90345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 xml:space="preserve">Njehsorë trefazorë elektrik të thjeshtë </w:t>
                  </w:r>
                </w:p>
              </w:tc>
            </w:tr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 xml:space="preserve">Njehsorë trefazorë elektrik me lidhje direkte </w:t>
                  </w:r>
                </w:p>
              </w:tc>
            </w:tr>
            <w:tr w:rsidR="00BE3854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Njehsorë elektrikë me lidhje gjysme indirekte</w:t>
                  </w: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BE3854">
              <w:rPr>
                <w:b/>
                <w:color w:val="0000FF"/>
                <w:sz w:val="24"/>
                <w:szCs w:val="22"/>
              </w:rPr>
              <w:t xml:space="preserve">është:  </w:t>
            </w:r>
            <w:r w:rsidR="00BE3854" w:rsidRPr="00BE3854">
              <w:rPr>
                <w:b/>
                <w:color w:val="0000FF"/>
                <w:sz w:val="24"/>
                <w:szCs w:val="22"/>
              </w:rPr>
              <w:t>gjitha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903458">
        <w:trPr>
          <w:trHeight w:val="205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03458" w:rsidTr="00903458">
              <w:trPr>
                <w:trHeight w:val="269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03458" w:rsidTr="00903458">
              <w:trPr>
                <w:trHeight w:val="253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,750,000.00 €</w:t>
                  </w:r>
                </w:p>
              </w:tc>
            </w:tr>
            <w:tr w:rsidR="00903458" w:rsidTr="00903458">
              <w:trPr>
                <w:trHeight w:val="269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03458" w:rsidRPr="00903458" w:rsidRDefault="00177793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     </w:t>
                  </w:r>
                  <w:r w:rsidRPr="00177793">
                    <w:rPr>
                      <w:b/>
                      <w:color w:val="0000FF"/>
                      <w:sz w:val="24"/>
                      <w:szCs w:val="22"/>
                    </w:rPr>
                    <w:t>62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,</w:t>
                  </w:r>
                  <w:r w:rsidRPr="00177793">
                    <w:rPr>
                      <w:b/>
                      <w:color w:val="0000FF"/>
                      <w:sz w:val="24"/>
                      <w:szCs w:val="22"/>
                    </w:rPr>
                    <w:t>800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.00</w:t>
                  </w:r>
                  <w:r w:rsidR="00903458" w:rsidRPr="00903458">
                    <w:rPr>
                      <w:b/>
                      <w:color w:val="0000FF"/>
                      <w:sz w:val="24"/>
                      <w:szCs w:val="22"/>
                    </w:rPr>
                    <w:t xml:space="preserve"> €</w:t>
                  </w:r>
                </w:p>
              </w:tc>
            </w:tr>
            <w:tr w:rsidR="00903458" w:rsidRPr="00F026FD" w:rsidTr="00903458">
              <w:trPr>
                <w:trHeight w:val="253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903458" w:rsidRPr="00903458" w:rsidRDefault="006175CC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   </w:t>
                  </w:r>
                  <w:r w:rsidRPr="006175CC">
                    <w:rPr>
                      <w:b/>
                      <w:color w:val="0000FF"/>
                      <w:sz w:val="24"/>
                      <w:szCs w:val="22"/>
                    </w:rPr>
                    <w:t>366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,</w:t>
                  </w:r>
                  <w:r w:rsidRPr="006175CC">
                    <w:rPr>
                      <w:b/>
                      <w:color w:val="0000FF"/>
                      <w:sz w:val="24"/>
                      <w:szCs w:val="22"/>
                    </w:rPr>
                    <w:t>840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.00 </w:t>
                  </w:r>
                  <w:r w:rsidR="00903458" w:rsidRPr="00903458">
                    <w:rPr>
                      <w:b/>
                      <w:color w:val="0000FF"/>
                      <w:sz w:val="24"/>
                      <w:szCs w:val="22"/>
                    </w:rPr>
                    <w:t>€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039E5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Fillon me nënshkrim të kontratës dhe përfundon </w:t>
            </w:r>
            <w:r w:rsidR="00C86A43">
              <w:rPr>
                <w:b/>
                <w:color w:val="0000C8"/>
                <w:sz w:val="22"/>
                <w:szCs w:val="22"/>
                <w:lang w:val="en-US"/>
              </w:rPr>
              <w:t>pas 12 muajëve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Fillimi        </w:t>
            </w:r>
            <w:r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662604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C86A43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 (13 muaj)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487743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  <w:r w:rsidR="00844026" w:rsidRPr="00662604">
              <w:rPr>
                <w:b/>
                <w:color w:val="0000C8"/>
                <w:sz w:val="22"/>
                <w:szCs w:val="22"/>
              </w:rPr>
              <w:t>certifikimet dhe miratimet</w:t>
            </w:r>
            <w:r w:rsidR="00AA5422" w:rsidRPr="00662604">
              <w:rPr>
                <w:b/>
                <w:color w:val="0000C8"/>
                <w:sz w:val="22"/>
                <w:szCs w:val="22"/>
              </w:rPr>
              <w:t xml:space="preserve"> nga Ministria e Tregtisë dhe Industrisë.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="003B1933"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3,500,000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2:</w:t>
            </w:r>
            <w:r w:rsidR="003B1933"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125,600</w:t>
            </w:r>
          </w:p>
          <w:p w:rsidR="00246812" w:rsidRPr="003B1933" w:rsidRDefault="00362021" w:rsidP="003B1933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="003B1933"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733,680 </w:t>
            </w:r>
          </w:p>
          <w:p w:rsidR="00D662BD" w:rsidRPr="00662604" w:rsidRDefault="00D662BD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7F3F47" w:rsidRPr="00FB304A" w:rsidRDefault="007F3F47" w:rsidP="00670E35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>Deklaratat tatimore vjetore të dorëzuara në ATK (për kompanit e huaja në agjensionin përkatës të vendit të tyre) për tri vitet e fundit (2018-2019-2020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362021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="0074229B"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2,625,000</w:t>
            </w:r>
            <w:r w:rsidR="00E870BE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2:</w:t>
            </w:r>
            <w:r w:rsidR="0074229B"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</w:t>
            </w:r>
            <w:r w:rsidR="00E870BE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   </w:t>
            </w:r>
            <w:r w:rsidR="0074229B"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>94,200</w:t>
            </w:r>
            <w:r w:rsidR="00E870BE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</w:p>
          <w:p w:rsidR="00362021" w:rsidRPr="00E870BE" w:rsidRDefault="00362021" w:rsidP="00E870BE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LOT 3: </w:t>
            </w:r>
            <w:r w:rsidR="00E870BE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  </w:t>
            </w:r>
            <w:r w:rsidR="00B621E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E870BE">
              <w:rPr>
                <w:b/>
                <w:bCs/>
                <w:color w:val="0000C8"/>
                <w:sz w:val="22"/>
                <w:szCs w:val="22"/>
                <w:lang w:eastAsia="en-US"/>
              </w:rPr>
              <w:t>550,260.00</w:t>
            </w:r>
          </w:p>
          <w:p w:rsidR="00A50EFB" w:rsidRPr="00662604" w:rsidRDefault="00283C92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283C92" w:rsidRPr="00C86A43" w:rsidRDefault="00A50EFB" w:rsidP="00DB06D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dorëzoj dëshmi që është vetë prodhuesi i furnizimeve të kërkuara p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Manufacturer Authorization Form)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E67A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E67A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E67A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E67A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sz w:val="22"/>
                <w:szCs w:val="22"/>
              </w:rPr>
            </w:r>
            <w:r w:rsidR="00FE67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sz w:val="22"/>
                <w:szCs w:val="22"/>
              </w:rPr>
            </w:r>
            <w:r w:rsidR="00FE67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color w:val="0000FF"/>
                <w:sz w:val="22"/>
                <w:szCs w:val="22"/>
              </w:rPr>
            </w:r>
            <w:r w:rsidR="00FE67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sz w:val="22"/>
                <w:szCs w:val="22"/>
              </w:rPr>
            </w:r>
            <w:r w:rsidR="00FE67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B907F8" w:rsidRDefault="00F60CAF" w:rsidP="00F60CAF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F60CAF" w:rsidRPr="00662604" w:rsidRDefault="00F60CAF" w:rsidP="00F60CA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E67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E67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sz w:val="22"/>
                <w:szCs w:val="22"/>
              </w:rPr>
            </w:r>
            <w:r w:rsidR="00FE67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 më i ulët</w:t>
            </w:r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 tenderit të përgjegjshëm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FE67A4">
              <w:rPr>
                <w:b/>
                <w:sz w:val="22"/>
                <w:szCs w:val="22"/>
              </w:rPr>
            </w:r>
            <w:r w:rsidR="00FE67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FE67A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FE67A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E9342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9808B1">
              <w:rPr>
                <w:b/>
                <w:color w:val="0000C8"/>
                <w:sz w:val="22"/>
                <w:szCs w:val="22"/>
                <w:lang w:val="en-US"/>
              </w:rPr>
              <w:t>21</w:t>
            </w:r>
            <w:r w:rsidR="00F60CAF">
              <w:rPr>
                <w:b/>
                <w:color w:val="0000C8"/>
                <w:sz w:val="22"/>
                <w:szCs w:val="22"/>
                <w:lang w:val="en-US"/>
              </w:rPr>
              <w:t>.10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1241B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246812" w:rsidRPr="00246812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D72BCC">
              <w:rPr>
                <w:b/>
                <w:color w:val="0000C8"/>
                <w:sz w:val="22"/>
                <w:szCs w:val="22"/>
                <w:lang w:val="en-US"/>
              </w:rPr>
              <w:t>5</w:t>
            </w:r>
            <w:bookmarkStart w:id="47" w:name="_GoBack"/>
            <w:bookmarkEnd w:id="47"/>
            <w:r w:rsidR="00F60CAF">
              <w:rPr>
                <w:b/>
                <w:color w:val="0000C8"/>
                <w:sz w:val="22"/>
                <w:szCs w:val="22"/>
                <w:lang w:val="en-US"/>
              </w:rPr>
              <w:t>.10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FE67A4">
              <w:rPr>
                <w:sz w:val="22"/>
                <w:szCs w:val="22"/>
              </w:rPr>
            </w:r>
            <w:r w:rsidR="00FE67A4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FE67A4">
              <w:rPr>
                <w:b/>
                <w:color w:val="0000C8"/>
                <w:sz w:val="22"/>
                <w:szCs w:val="22"/>
                <w:lang w:val="en-US"/>
              </w:rPr>
            </w:r>
            <w:r w:rsidR="00FE67A4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662604" w:rsidRDefault="00AD1A50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5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FE67A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FE67A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4D2154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6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67A4">
                    <w:rPr>
                      <w:sz w:val="22"/>
                      <w:szCs w:val="22"/>
                    </w:rPr>
                  </w:r>
                  <w:r w:rsidR="00FE67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46812" w:rsidRPr="009C3C5E" w:rsidRDefault="00246812" w:rsidP="00246812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duhet të dorëzoj garancion për kualitet të material me vlerë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vlerës së kontratës me validit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sa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periudha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tuese që ofron në fazën tenderuese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9C3C5E" w:rsidRPr="00662604" w:rsidRDefault="009C3C5E" w:rsidP="009C3C5E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A4" w:rsidRDefault="00FE67A4">
      <w:r>
        <w:separator/>
      </w:r>
    </w:p>
  </w:endnote>
  <w:endnote w:type="continuationSeparator" w:id="0">
    <w:p w:rsidR="00FE67A4" w:rsidRDefault="00FE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BCC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A4" w:rsidRDefault="00FE67A4">
      <w:r>
        <w:separator/>
      </w:r>
    </w:p>
  </w:footnote>
  <w:footnote w:type="continuationSeparator" w:id="0">
    <w:p w:rsidR="00FE67A4" w:rsidRDefault="00FE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1B6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E4535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AF527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B0FA-47CB-41E4-B469-5F91C27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27</cp:revision>
  <cp:lastPrinted>2011-06-03T08:36:00Z</cp:lastPrinted>
  <dcterms:created xsi:type="dcterms:W3CDTF">2016-03-03T09:10:00Z</dcterms:created>
  <dcterms:modified xsi:type="dcterms:W3CDTF">2021-10-13T08:51:00Z</dcterms:modified>
</cp:coreProperties>
</file>